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35A" w:rsidRDefault="00A35262">
      <w:pPr>
        <w:spacing w:line="560" w:lineRule="exact"/>
        <w:rPr>
          <w:rFonts w:ascii="仿宋" w:eastAsia="仿宋" w:hAnsi="仿宋" w:cs="宋体"/>
          <w:b/>
          <w:sz w:val="32"/>
          <w:szCs w:val="32"/>
        </w:rPr>
      </w:pPr>
      <w:r>
        <w:rPr>
          <w:rFonts w:ascii="仿宋" w:eastAsia="仿宋" w:hAnsi="仿宋" w:cs="宋体" w:hint="eastAsia"/>
          <w:b/>
          <w:sz w:val="32"/>
          <w:szCs w:val="32"/>
        </w:rPr>
        <w:t>附件</w:t>
      </w:r>
      <w:r w:rsidR="00986011">
        <w:rPr>
          <w:rFonts w:ascii="仿宋" w:eastAsia="仿宋" w:hAnsi="仿宋" w:cs="宋体" w:hint="eastAsia"/>
          <w:b/>
          <w:sz w:val="32"/>
          <w:szCs w:val="32"/>
        </w:rPr>
        <w:t>2</w:t>
      </w:r>
    </w:p>
    <w:p w:rsidR="0045535A" w:rsidRDefault="00A35262">
      <w:pPr>
        <w:spacing w:line="560" w:lineRule="exact"/>
        <w:ind w:firstLineChars="200" w:firstLine="643"/>
        <w:jc w:val="center"/>
        <w:rPr>
          <w:rFonts w:ascii="仿宋" w:eastAsia="仿宋" w:hAnsi="仿宋" w:cs="宋体"/>
          <w:b/>
          <w:sz w:val="32"/>
          <w:szCs w:val="32"/>
        </w:rPr>
      </w:pPr>
      <w:r>
        <w:rPr>
          <w:rFonts w:ascii="仿宋" w:eastAsia="仿宋" w:hAnsi="仿宋" w:cs="宋体" w:hint="eastAsia"/>
          <w:b/>
          <w:sz w:val="32"/>
          <w:szCs w:val="32"/>
        </w:rPr>
        <w:t>北京财贸职业学院</w:t>
      </w:r>
    </w:p>
    <w:p w:rsidR="0045535A" w:rsidRDefault="00A35262">
      <w:pPr>
        <w:spacing w:line="560" w:lineRule="exact"/>
        <w:ind w:firstLineChars="200" w:firstLine="643"/>
        <w:jc w:val="center"/>
        <w:rPr>
          <w:rFonts w:ascii="仿宋" w:eastAsia="仿宋" w:hAnsi="仿宋" w:cs="宋体"/>
          <w:b/>
          <w:sz w:val="32"/>
          <w:szCs w:val="32"/>
        </w:rPr>
      </w:pPr>
      <w:r>
        <w:rPr>
          <w:rFonts w:ascii="仿宋" w:eastAsia="仿宋" w:hAnsi="仿宋" w:cs="宋体" w:hint="eastAsia"/>
          <w:b/>
          <w:sz w:val="32"/>
          <w:szCs w:val="32"/>
        </w:rPr>
        <w:t>2021年高层次、高技能人才引进计划</w:t>
      </w:r>
    </w:p>
    <w:tbl>
      <w:tblPr>
        <w:tblW w:w="45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1171"/>
        <w:gridCol w:w="1284"/>
        <w:gridCol w:w="1729"/>
        <w:gridCol w:w="1729"/>
        <w:gridCol w:w="1436"/>
        <w:gridCol w:w="2166"/>
        <w:gridCol w:w="810"/>
        <w:gridCol w:w="1706"/>
      </w:tblGrid>
      <w:tr w:rsidR="007C575B" w:rsidTr="003F548A">
        <w:trPr>
          <w:trHeight w:val="1042"/>
          <w:jc w:val="center"/>
        </w:trPr>
        <w:tc>
          <w:tcPr>
            <w:tcW w:w="324" w:type="pct"/>
            <w:shd w:val="clear" w:color="auto" w:fill="auto"/>
            <w:vAlign w:val="center"/>
          </w:tcPr>
          <w:p w:rsidR="007C575B" w:rsidRDefault="007C575B" w:rsidP="003F548A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7C575B" w:rsidRDefault="007C575B" w:rsidP="003F548A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7C575B" w:rsidRDefault="007C575B" w:rsidP="003F548A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拟聘职务</w:t>
            </w:r>
          </w:p>
        </w:tc>
        <w:tc>
          <w:tcPr>
            <w:tcW w:w="672" w:type="pct"/>
            <w:vAlign w:val="center"/>
          </w:tcPr>
          <w:p w:rsidR="007C575B" w:rsidRDefault="007C575B" w:rsidP="003F548A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拟聘岗位</w:t>
            </w:r>
          </w:p>
          <w:p w:rsidR="007C575B" w:rsidRDefault="007C575B" w:rsidP="003F548A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等级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4833E8" w:rsidRDefault="007C575B" w:rsidP="003F548A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学历/学位</w:t>
            </w:r>
          </w:p>
          <w:p w:rsidR="007C575B" w:rsidRDefault="007C575B" w:rsidP="003F548A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要求</w:t>
            </w:r>
          </w:p>
        </w:tc>
        <w:tc>
          <w:tcPr>
            <w:tcW w:w="558" w:type="pct"/>
            <w:vAlign w:val="center"/>
          </w:tcPr>
          <w:p w:rsidR="007C575B" w:rsidRDefault="007C575B" w:rsidP="003F548A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专业要求</w:t>
            </w:r>
          </w:p>
        </w:tc>
        <w:tc>
          <w:tcPr>
            <w:tcW w:w="842" w:type="pct"/>
            <w:shd w:val="clear" w:color="auto" w:fill="auto"/>
            <w:noWrap/>
            <w:vAlign w:val="center"/>
          </w:tcPr>
          <w:p w:rsidR="007C575B" w:rsidRDefault="007C575B" w:rsidP="003F548A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其他要求（年龄、工作经历等）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7C575B" w:rsidRDefault="007C575B" w:rsidP="003F548A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人数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7C575B" w:rsidRDefault="007C575B" w:rsidP="003F548A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代表性科研成果证明材料</w:t>
            </w:r>
          </w:p>
        </w:tc>
      </w:tr>
      <w:tr w:rsidR="007C575B" w:rsidTr="003F548A">
        <w:trPr>
          <w:trHeight w:val="950"/>
          <w:jc w:val="center"/>
        </w:trPr>
        <w:tc>
          <w:tcPr>
            <w:tcW w:w="324" w:type="pct"/>
            <w:shd w:val="clear" w:color="auto" w:fill="auto"/>
            <w:vAlign w:val="center"/>
          </w:tcPr>
          <w:p w:rsidR="007C575B" w:rsidRDefault="007C575B" w:rsidP="003F548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7C575B" w:rsidRDefault="007C575B" w:rsidP="003F548A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旅游与艺术学院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7C575B" w:rsidRDefault="007C575B" w:rsidP="003F548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旅游管理专业带头人</w:t>
            </w:r>
          </w:p>
        </w:tc>
        <w:tc>
          <w:tcPr>
            <w:tcW w:w="672" w:type="pct"/>
            <w:vAlign w:val="center"/>
          </w:tcPr>
          <w:p w:rsidR="007C575B" w:rsidRPr="00563FB6" w:rsidRDefault="007C575B" w:rsidP="003F548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专业技术四级及以上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C575B" w:rsidRPr="004C4B75" w:rsidRDefault="007C575B" w:rsidP="003F548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C4B75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博士研究生/博士学位（高技能人才适当放宽学历/学位条件）</w:t>
            </w:r>
          </w:p>
        </w:tc>
        <w:tc>
          <w:tcPr>
            <w:tcW w:w="558" w:type="pct"/>
            <w:vAlign w:val="center"/>
          </w:tcPr>
          <w:p w:rsidR="007C575B" w:rsidRPr="004C4B75" w:rsidRDefault="007C575B" w:rsidP="003F548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4C4B75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管理类、旅游管理</w:t>
            </w:r>
          </w:p>
        </w:tc>
        <w:tc>
          <w:tcPr>
            <w:tcW w:w="842" w:type="pct"/>
            <w:shd w:val="clear" w:color="auto" w:fill="auto"/>
            <w:noWrap/>
            <w:vAlign w:val="center"/>
          </w:tcPr>
          <w:p w:rsidR="007C575B" w:rsidRPr="004C4B75" w:rsidRDefault="007C575B" w:rsidP="003F548A">
            <w:pPr>
              <w:widowControl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4C4B75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45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周岁以下；</w:t>
            </w:r>
            <w:r w:rsidRPr="004C4B75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具有正高级专业技术职务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；</w:t>
            </w:r>
            <w:r w:rsidRPr="004C4B75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在规模以上企业高管工作经历者优先。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7C575B" w:rsidRDefault="007C575B" w:rsidP="003F548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7C575B" w:rsidRDefault="007C575B" w:rsidP="003F548A">
            <w:pPr>
              <w:widowControl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563FB6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本专业论文、著作、专利、项目、技能大赛成果或成果转化等</w:t>
            </w:r>
          </w:p>
        </w:tc>
      </w:tr>
      <w:tr w:rsidR="007C575B" w:rsidTr="003F548A">
        <w:trPr>
          <w:trHeight w:val="950"/>
          <w:jc w:val="center"/>
        </w:trPr>
        <w:tc>
          <w:tcPr>
            <w:tcW w:w="324" w:type="pct"/>
            <w:shd w:val="clear" w:color="auto" w:fill="auto"/>
            <w:vAlign w:val="center"/>
          </w:tcPr>
          <w:p w:rsidR="007C575B" w:rsidRDefault="007C575B" w:rsidP="003F548A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7C575B" w:rsidRDefault="007C575B" w:rsidP="003F548A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旅游与艺术学院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7C575B" w:rsidRDefault="007C575B" w:rsidP="003F548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导游专业带头人</w:t>
            </w:r>
          </w:p>
        </w:tc>
        <w:tc>
          <w:tcPr>
            <w:tcW w:w="672" w:type="pct"/>
            <w:vAlign w:val="center"/>
          </w:tcPr>
          <w:p w:rsidR="007C575B" w:rsidRPr="00563FB6" w:rsidRDefault="007C575B" w:rsidP="003F548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专业技术四级及以上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C575B" w:rsidRPr="00563FB6" w:rsidRDefault="007C575B" w:rsidP="003F548A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563FB6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博士研究生/博士学位（高技能人才适当放宽学历/学位条件）</w:t>
            </w:r>
          </w:p>
        </w:tc>
        <w:tc>
          <w:tcPr>
            <w:tcW w:w="558" w:type="pct"/>
            <w:vAlign w:val="center"/>
          </w:tcPr>
          <w:p w:rsidR="007C575B" w:rsidRPr="004C4B75" w:rsidRDefault="007C575B" w:rsidP="003F548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4C4B75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英语专业；</w:t>
            </w:r>
          </w:p>
          <w:p w:rsidR="007C575B" w:rsidRPr="004C4B75" w:rsidRDefault="007C575B" w:rsidP="003F548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4C4B75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管理类、旅游管理</w:t>
            </w:r>
          </w:p>
        </w:tc>
        <w:tc>
          <w:tcPr>
            <w:tcW w:w="842" w:type="pct"/>
            <w:shd w:val="clear" w:color="auto" w:fill="auto"/>
            <w:noWrap/>
            <w:vAlign w:val="center"/>
          </w:tcPr>
          <w:p w:rsidR="007C575B" w:rsidRPr="004C4B75" w:rsidRDefault="007C575B" w:rsidP="003F548A">
            <w:pPr>
              <w:widowControl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4C4B75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45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周岁以下；</w:t>
            </w:r>
            <w:r w:rsidRPr="004C4B75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具有正高级专业技术职务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；</w:t>
            </w:r>
            <w:r w:rsidRPr="004C4B75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在规模以上企业高管工作经历者优先。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7C575B" w:rsidRDefault="007C575B" w:rsidP="003F548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7C575B" w:rsidRDefault="007C575B" w:rsidP="003F548A">
            <w:pPr>
              <w:widowControl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563FB6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本专业论文、著作、专利、项目、技能大赛成果或成果转化等</w:t>
            </w:r>
          </w:p>
        </w:tc>
      </w:tr>
      <w:tr w:rsidR="007C575B" w:rsidTr="003F548A">
        <w:trPr>
          <w:trHeight w:val="708"/>
          <w:jc w:val="center"/>
        </w:trPr>
        <w:tc>
          <w:tcPr>
            <w:tcW w:w="324" w:type="pct"/>
            <w:shd w:val="clear" w:color="auto" w:fill="auto"/>
            <w:vAlign w:val="center"/>
          </w:tcPr>
          <w:p w:rsidR="007C575B" w:rsidRDefault="007C575B" w:rsidP="003F548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7C575B" w:rsidRDefault="007C575B" w:rsidP="003F548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旅游与艺术学院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7C575B" w:rsidRDefault="007C575B" w:rsidP="003F548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酒店管理专业带头人</w:t>
            </w:r>
          </w:p>
        </w:tc>
        <w:tc>
          <w:tcPr>
            <w:tcW w:w="672" w:type="pct"/>
            <w:vAlign w:val="center"/>
          </w:tcPr>
          <w:p w:rsidR="007C575B" w:rsidRPr="00563FB6" w:rsidRDefault="007C575B" w:rsidP="003F548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专业技术四级及以上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C575B" w:rsidRDefault="007C575B" w:rsidP="003F548A">
            <w:pPr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563FB6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博士研究生/博士学位（高技能人才适当放宽学历/学位条件）</w:t>
            </w:r>
          </w:p>
        </w:tc>
        <w:tc>
          <w:tcPr>
            <w:tcW w:w="558" w:type="pct"/>
            <w:vAlign w:val="center"/>
          </w:tcPr>
          <w:p w:rsidR="007C575B" w:rsidRPr="004C4B75" w:rsidRDefault="007C575B" w:rsidP="003F548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4C4B75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管理类、旅游管理；英语相关专业</w:t>
            </w:r>
          </w:p>
        </w:tc>
        <w:tc>
          <w:tcPr>
            <w:tcW w:w="842" w:type="pct"/>
            <w:shd w:val="clear" w:color="auto" w:fill="auto"/>
            <w:noWrap/>
            <w:vAlign w:val="center"/>
          </w:tcPr>
          <w:p w:rsidR="007C575B" w:rsidRPr="004C4B75" w:rsidRDefault="007C575B" w:rsidP="003F548A">
            <w:pPr>
              <w:widowControl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4C4B75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45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周岁以下；</w:t>
            </w:r>
            <w:r w:rsidRPr="004C4B75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具有正高级专业技术职务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；</w:t>
            </w:r>
            <w:r w:rsidRPr="004C4B75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在规模以上企业高管工作经历者优先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；</w:t>
            </w:r>
            <w:r w:rsidRPr="004C4B75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海外品牌酒店从业经历者优先。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7C575B" w:rsidRDefault="007C575B" w:rsidP="003F548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7C575B" w:rsidRDefault="007C575B" w:rsidP="003F548A">
            <w:pPr>
              <w:widowControl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563FB6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本专业论文、著作、专利、项目、技能大赛成果或成果转化等</w:t>
            </w:r>
          </w:p>
        </w:tc>
      </w:tr>
      <w:tr w:rsidR="007C575B" w:rsidTr="003F548A">
        <w:trPr>
          <w:trHeight w:val="950"/>
          <w:jc w:val="center"/>
        </w:trPr>
        <w:tc>
          <w:tcPr>
            <w:tcW w:w="324" w:type="pct"/>
            <w:shd w:val="clear" w:color="auto" w:fill="auto"/>
            <w:vAlign w:val="center"/>
          </w:tcPr>
          <w:p w:rsidR="007C575B" w:rsidRDefault="007C575B" w:rsidP="003F548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7C575B" w:rsidRDefault="007C575B" w:rsidP="003F548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商学院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7C575B" w:rsidRDefault="007C575B" w:rsidP="003F548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电子商务专业带头人</w:t>
            </w:r>
          </w:p>
        </w:tc>
        <w:tc>
          <w:tcPr>
            <w:tcW w:w="672" w:type="pct"/>
            <w:vAlign w:val="center"/>
          </w:tcPr>
          <w:p w:rsidR="007C575B" w:rsidRPr="00563FB6" w:rsidRDefault="007C575B" w:rsidP="003F548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专业技术四级及以上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C575B" w:rsidRDefault="007C575B" w:rsidP="003F548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博士研究生/博士学位（高技能人才适当放宽学历/学位条件）</w:t>
            </w:r>
          </w:p>
        </w:tc>
        <w:tc>
          <w:tcPr>
            <w:tcW w:w="558" w:type="pct"/>
            <w:vAlign w:val="center"/>
          </w:tcPr>
          <w:p w:rsidR="007C575B" w:rsidRDefault="007C575B" w:rsidP="003F548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电子信息类、经济学类、工商管理类</w:t>
            </w:r>
          </w:p>
        </w:tc>
        <w:tc>
          <w:tcPr>
            <w:tcW w:w="842" w:type="pct"/>
            <w:shd w:val="clear" w:color="auto" w:fill="auto"/>
            <w:noWrap/>
            <w:vAlign w:val="center"/>
          </w:tcPr>
          <w:p w:rsidR="007C575B" w:rsidRPr="007D7932" w:rsidRDefault="007C575B" w:rsidP="003F548A">
            <w:pPr>
              <w:widowControl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4C4B75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45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周岁以下；</w:t>
            </w:r>
            <w:r w:rsidRPr="004C4B75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具有正高级专业技术职务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；</w:t>
            </w:r>
            <w:r w:rsidRPr="007D7932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在规模以上企业高管工作经历者优先。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7C575B" w:rsidRPr="007D7932" w:rsidRDefault="007C575B" w:rsidP="003F548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7D7932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7C575B" w:rsidRDefault="007C575B" w:rsidP="003F548A">
            <w:pPr>
              <w:widowControl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本专业论文、著作、专利、项目、技能大赛成果或成果转化等</w:t>
            </w:r>
          </w:p>
        </w:tc>
      </w:tr>
      <w:tr w:rsidR="007C575B" w:rsidTr="003F548A">
        <w:trPr>
          <w:trHeight w:val="950"/>
          <w:jc w:val="center"/>
        </w:trPr>
        <w:tc>
          <w:tcPr>
            <w:tcW w:w="324" w:type="pct"/>
            <w:shd w:val="clear" w:color="auto" w:fill="auto"/>
            <w:vAlign w:val="center"/>
          </w:tcPr>
          <w:p w:rsidR="007C575B" w:rsidRDefault="007C575B" w:rsidP="003F548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7C575B" w:rsidRDefault="007C575B" w:rsidP="003F548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商学院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7C575B" w:rsidRDefault="007C575B" w:rsidP="003F548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市场营销专业带头人</w:t>
            </w:r>
          </w:p>
        </w:tc>
        <w:tc>
          <w:tcPr>
            <w:tcW w:w="672" w:type="pct"/>
            <w:vAlign w:val="center"/>
          </w:tcPr>
          <w:p w:rsidR="007C575B" w:rsidRPr="00563FB6" w:rsidRDefault="007C575B" w:rsidP="003F548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专业技术四级及以上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C575B" w:rsidRDefault="007C575B" w:rsidP="003F548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563FB6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博士研究生/博士学位（高技能人才适当放宽学历/学位条件）</w:t>
            </w:r>
          </w:p>
        </w:tc>
        <w:tc>
          <w:tcPr>
            <w:tcW w:w="558" w:type="pct"/>
            <w:vAlign w:val="center"/>
          </w:tcPr>
          <w:p w:rsidR="007C575B" w:rsidRDefault="007C575B" w:rsidP="003F548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市场营销、数字营销</w:t>
            </w:r>
          </w:p>
        </w:tc>
        <w:tc>
          <w:tcPr>
            <w:tcW w:w="842" w:type="pct"/>
            <w:shd w:val="clear" w:color="auto" w:fill="auto"/>
            <w:noWrap/>
            <w:vAlign w:val="center"/>
          </w:tcPr>
          <w:p w:rsidR="007C575B" w:rsidRPr="007D7932" w:rsidRDefault="007C575B" w:rsidP="003F548A">
            <w:pPr>
              <w:widowControl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4C4B75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45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周岁以下；</w:t>
            </w:r>
            <w:r w:rsidRPr="004C4B75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具有正高级专业技术职务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；</w:t>
            </w:r>
            <w:r w:rsidRPr="00563FB6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在规模以上企业高管工作经历者优先。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7C575B" w:rsidRPr="007D7932" w:rsidRDefault="007C575B" w:rsidP="003F548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7C575B" w:rsidRDefault="007C575B" w:rsidP="003F548A">
            <w:pPr>
              <w:widowControl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563FB6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本专业论文、著作、专利、项目、技能大赛成果或成果转化等</w:t>
            </w:r>
          </w:p>
        </w:tc>
      </w:tr>
      <w:tr w:rsidR="007C575B" w:rsidTr="003F548A">
        <w:trPr>
          <w:trHeight w:val="950"/>
          <w:jc w:val="center"/>
        </w:trPr>
        <w:tc>
          <w:tcPr>
            <w:tcW w:w="324" w:type="pct"/>
            <w:shd w:val="clear" w:color="auto" w:fill="auto"/>
            <w:vAlign w:val="center"/>
          </w:tcPr>
          <w:p w:rsidR="007C575B" w:rsidRDefault="007C575B" w:rsidP="003F548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7C575B" w:rsidRDefault="007C575B" w:rsidP="003F548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563FB6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商学院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7C575B" w:rsidRDefault="007C575B" w:rsidP="003F548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人工智能技术服务专业带头人</w:t>
            </w:r>
          </w:p>
        </w:tc>
        <w:tc>
          <w:tcPr>
            <w:tcW w:w="672" w:type="pct"/>
            <w:vAlign w:val="center"/>
          </w:tcPr>
          <w:p w:rsidR="007C575B" w:rsidRPr="00563FB6" w:rsidRDefault="007C575B" w:rsidP="003F548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专业技术四级及以上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C575B" w:rsidRDefault="007C575B" w:rsidP="003F548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563FB6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博士研究生/博士学位（高技能人才适当放宽学历/学位条件）</w:t>
            </w:r>
          </w:p>
        </w:tc>
        <w:tc>
          <w:tcPr>
            <w:tcW w:w="558" w:type="pct"/>
            <w:vAlign w:val="center"/>
          </w:tcPr>
          <w:p w:rsidR="007C575B" w:rsidRDefault="007C575B" w:rsidP="003F548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7D7932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计算机、人工智能相关专业</w:t>
            </w:r>
          </w:p>
        </w:tc>
        <w:tc>
          <w:tcPr>
            <w:tcW w:w="842" w:type="pct"/>
            <w:shd w:val="clear" w:color="auto" w:fill="auto"/>
            <w:noWrap/>
            <w:vAlign w:val="center"/>
          </w:tcPr>
          <w:p w:rsidR="007C575B" w:rsidRPr="007D7932" w:rsidRDefault="007C575B" w:rsidP="003F548A">
            <w:pPr>
              <w:widowControl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4C4B75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45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周岁以下；</w:t>
            </w:r>
            <w:r w:rsidRPr="004C4B75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具有正高级专业技术职务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；</w:t>
            </w:r>
            <w:r w:rsidRPr="00563FB6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在规模以上企业高管工作经历者优先。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7C575B" w:rsidRPr="007D7932" w:rsidRDefault="007C575B" w:rsidP="003F548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7C575B" w:rsidRDefault="007C575B" w:rsidP="003F548A">
            <w:pPr>
              <w:widowControl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563FB6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本专业论文、著作、专利、项目、技能大赛成果或成果转化等</w:t>
            </w:r>
          </w:p>
        </w:tc>
      </w:tr>
      <w:tr w:rsidR="007C575B" w:rsidTr="00856D70">
        <w:trPr>
          <w:trHeight w:val="2218"/>
          <w:jc w:val="center"/>
        </w:trPr>
        <w:tc>
          <w:tcPr>
            <w:tcW w:w="324" w:type="pct"/>
            <w:shd w:val="clear" w:color="auto" w:fill="auto"/>
            <w:vAlign w:val="center"/>
          </w:tcPr>
          <w:p w:rsidR="007C575B" w:rsidRDefault="007C575B" w:rsidP="003F548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7C575B" w:rsidRDefault="007C575B" w:rsidP="003F548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建筑工程管理学院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7C575B" w:rsidRDefault="007C575B" w:rsidP="003F548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建设工程管理专业带头人</w:t>
            </w:r>
          </w:p>
        </w:tc>
        <w:tc>
          <w:tcPr>
            <w:tcW w:w="672" w:type="pct"/>
            <w:vAlign w:val="center"/>
          </w:tcPr>
          <w:p w:rsidR="007C575B" w:rsidRPr="00563FB6" w:rsidRDefault="007C575B" w:rsidP="003F548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专业技术四级及以上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7C575B" w:rsidRDefault="007C575B" w:rsidP="003F548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博士研究生/博士学位（高技能人才适当放宽学历</w:t>
            </w:r>
            <w:bookmarkStart w:id="0" w:name="_GoBack"/>
            <w:bookmarkEnd w:id="0"/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/学位条件）</w:t>
            </w:r>
          </w:p>
        </w:tc>
        <w:tc>
          <w:tcPr>
            <w:tcW w:w="558" w:type="pct"/>
            <w:vAlign w:val="center"/>
          </w:tcPr>
          <w:p w:rsidR="007C575B" w:rsidRPr="004C4B75" w:rsidRDefault="007C575B" w:rsidP="003F548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建筑学、工程管理、工程造价；</w:t>
            </w:r>
            <w:r w:rsidRPr="00563FB6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城市建设服务与管理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方向</w:t>
            </w:r>
          </w:p>
        </w:tc>
        <w:tc>
          <w:tcPr>
            <w:tcW w:w="842" w:type="pct"/>
            <w:shd w:val="clear" w:color="auto" w:fill="auto"/>
            <w:noWrap/>
            <w:vAlign w:val="center"/>
          </w:tcPr>
          <w:p w:rsidR="007C575B" w:rsidRPr="004C4B75" w:rsidRDefault="007C575B" w:rsidP="003F548A">
            <w:pPr>
              <w:widowControl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4C4B75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45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周岁以下；</w:t>
            </w:r>
            <w:r w:rsidRPr="004C4B75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具有正高级专业技术职务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；</w:t>
            </w:r>
            <w:r w:rsidRPr="004C4B75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在规模以上企业高管工作经历者优先。</w:t>
            </w:r>
          </w:p>
        </w:tc>
        <w:tc>
          <w:tcPr>
            <w:tcW w:w="315" w:type="pct"/>
            <w:shd w:val="clear" w:color="auto" w:fill="auto"/>
            <w:noWrap/>
            <w:vAlign w:val="center"/>
          </w:tcPr>
          <w:p w:rsidR="007C575B" w:rsidRPr="004C4B75" w:rsidRDefault="007C575B" w:rsidP="003F548A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4C4B75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7C575B" w:rsidRPr="004C4B75" w:rsidRDefault="007C575B" w:rsidP="003F548A">
            <w:pPr>
              <w:widowControl/>
              <w:rPr>
                <w:rFonts w:ascii="仿宋" w:eastAsia="仿宋" w:hAnsi="仿宋" w:cs="仿宋"/>
                <w:kern w:val="0"/>
                <w:sz w:val="24"/>
                <w:szCs w:val="24"/>
              </w:rPr>
            </w:pPr>
            <w:r w:rsidRPr="004C4B75">
              <w:rPr>
                <w:rFonts w:ascii="仿宋" w:eastAsia="仿宋" w:hAnsi="仿宋" w:cs="仿宋" w:hint="eastAsia"/>
                <w:kern w:val="0"/>
                <w:sz w:val="24"/>
                <w:szCs w:val="24"/>
              </w:rPr>
              <w:t>本专业论文、著作、专利、项目、技能大赛成果或成果转化等</w:t>
            </w:r>
          </w:p>
        </w:tc>
      </w:tr>
    </w:tbl>
    <w:p w:rsidR="0045535A" w:rsidRDefault="0045535A" w:rsidP="0096112D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sectPr w:rsidR="0045535A" w:rsidSect="001B0946">
      <w:footerReference w:type="default" r:id="rId8"/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D16" w:rsidRDefault="000A4D16">
      <w:r>
        <w:separator/>
      </w:r>
    </w:p>
  </w:endnote>
  <w:endnote w:type="continuationSeparator" w:id="0">
    <w:p w:rsidR="000A4D16" w:rsidRDefault="000A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0422953"/>
    </w:sdtPr>
    <w:sdtEndPr/>
    <w:sdtContent>
      <w:p w:rsidR="0045535A" w:rsidRDefault="00A3526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D70" w:rsidRPr="00856D70">
          <w:rPr>
            <w:noProof/>
            <w:lang w:val="zh-CN"/>
          </w:rPr>
          <w:t>1</w:t>
        </w:r>
        <w:r>
          <w:fldChar w:fldCharType="end"/>
        </w:r>
      </w:p>
    </w:sdtContent>
  </w:sdt>
  <w:p w:rsidR="0045535A" w:rsidRDefault="004553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D16" w:rsidRDefault="000A4D16">
      <w:r>
        <w:separator/>
      </w:r>
    </w:p>
  </w:footnote>
  <w:footnote w:type="continuationSeparator" w:id="0">
    <w:p w:rsidR="000A4D16" w:rsidRDefault="000A4D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20E"/>
    <w:rsid w:val="00005E6B"/>
    <w:rsid w:val="00006B12"/>
    <w:rsid w:val="00007D6C"/>
    <w:rsid w:val="00013BA7"/>
    <w:rsid w:val="000151D0"/>
    <w:rsid w:val="00020236"/>
    <w:rsid w:val="000346E9"/>
    <w:rsid w:val="00045799"/>
    <w:rsid w:val="00054429"/>
    <w:rsid w:val="000556ED"/>
    <w:rsid w:val="000713B3"/>
    <w:rsid w:val="00072901"/>
    <w:rsid w:val="00085C3D"/>
    <w:rsid w:val="00090EE1"/>
    <w:rsid w:val="00092EE7"/>
    <w:rsid w:val="0009557E"/>
    <w:rsid w:val="00095906"/>
    <w:rsid w:val="000A4D16"/>
    <w:rsid w:val="000A7A75"/>
    <w:rsid w:val="000B7758"/>
    <w:rsid w:val="000B79A2"/>
    <w:rsid w:val="000C72B4"/>
    <w:rsid w:val="000D6AD4"/>
    <w:rsid w:val="000E23FE"/>
    <w:rsid w:val="000E76A6"/>
    <w:rsid w:val="000F1300"/>
    <w:rsid w:val="000F3BF7"/>
    <w:rsid w:val="000F5284"/>
    <w:rsid w:val="001279CF"/>
    <w:rsid w:val="00127ABC"/>
    <w:rsid w:val="0013237B"/>
    <w:rsid w:val="001475BF"/>
    <w:rsid w:val="00151C97"/>
    <w:rsid w:val="00157AF0"/>
    <w:rsid w:val="00163DB8"/>
    <w:rsid w:val="00163E64"/>
    <w:rsid w:val="00170A88"/>
    <w:rsid w:val="00175B0E"/>
    <w:rsid w:val="001862E9"/>
    <w:rsid w:val="00190598"/>
    <w:rsid w:val="00197FBE"/>
    <w:rsid w:val="001A138B"/>
    <w:rsid w:val="001B0181"/>
    <w:rsid w:val="001B0946"/>
    <w:rsid w:val="001B3B64"/>
    <w:rsid w:val="001C6EE3"/>
    <w:rsid w:val="001E1949"/>
    <w:rsid w:val="001E36C5"/>
    <w:rsid w:val="002170B4"/>
    <w:rsid w:val="002171FF"/>
    <w:rsid w:val="002204F2"/>
    <w:rsid w:val="00222CBD"/>
    <w:rsid w:val="00230C92"/>
    <w:rsid w:val="002357DC"/>
    <w:rsid w:val="00235999"/>
    <w:rsid w:val="00263404"/>
    <w:rsid w:val="0028035E"/>
    <w:rsid w:val="002847CE"/>
    <w:rsid w:val="0028562D"/>
    <w:rsid w:val="002A56AD"/>
    <w:rsid w:val="002B633A"/>
    <w:rsid w:val="002B6686"/>
    <w:rsid w:val="002C070E"/>
    <w:rsid w:val="002C13D8"/>
    <w:rsid w:val="002C7770"/>
    <w:rsid w:val="002D1C42"/>
    <w:rsid w:val="002D764F"/>
    <w:rsid w:val="002D7701"/>
    <w:rsid w:val="002D7D19"/>
    <w:rsid w:val="002E0913"/>
    <w:rsid w:val="002F529A"/>
    <w:rsid w:val="003012A4"/>
    <w:rsid w:val="00317D8A"/>
    <w:rsid w:val="0032231F"/>
    <w:rsid w:val="00332D77"/>
    <w:rsid w:val="0034647B"/>
    <w:rsid w:val="00355268"/>
    <w:rsid w:val="003650AC"/>
    <w:rsid w:val="003828AA"/>
    <w:rsid w:val="00390DEE"/>
    <w:rsid w:val="00393CDB"/>
    <w:rsid w:val="003C02FD"/>
    <w:rsid w:val="003C32C8"/>
    <w:rsid w:val="003D02C6"/>
    <w:rsid w:val="003F548A"/>
    <w:rsid w:val="0040342B"/>
    <w:rsid w:val="0042391A"/>
    <w:rsid w:val="00426D3B"/>
    <w:rsid w:val="004322FE"/>
    <w:rsid w:val="00441C5B"/>
    <w:rsid w:val="004425F9"/>
    <w:rsid w:val="00450B66"/>
    <w:rsid w:val="00451E6E"/>
    <w:rsid w:val="0045535A"/>
    <w:rsid w:val="00476868"/>
    <w:rsid w:val="00482413"/>
    <w:rsid w:val="004833E8"/>
    <w:rsid w:val="00494C9B"/>
    <w:rsid w:val="004C4B75"/>
    <w:rsid w:val="004D41F3"/>
    <w:rsid w:val="004E67C9"/>
    <w:rsid w:val="004F53C3"/>
    <w:rsid w:val="004F7C0E"/>
    <w:rsid w:val="005213D4"/>
    <w:rsid w:val="005247A4"/>
    <w:rsid w:val="005263ED"/>
    <w:rsid w:val="005304F9"/>
    <w:rsid w:val="00531BF7"/>
    <w:rsid w:val="00537963"/>
    <w:rsid w:val="00541084"/>
    <w:rsid w:val="00542ADB"/>
    <w:rsid w:val="00554205"/>
    <w:rsid w:val="00555444"/>
    <w:rsid w:val="00556BE7"/>
    <w:rsid w:val="00563FB6"/>
    <w:rsid w:val="00566F3F"/>
    <w:rsid w:val="00572541"/>
    <w:rsid w:val="00586385"/>
    <w:rsid w:val="00596429"/>
    <w:rsid w:val="005C704B"/>
    <w:rsid w:val="005E18C4"/>
    <w:rsid w:val="005E5F7C"/>
    <w:rsid w:val="00606316"/>
    <w:rsid w:val="00624F19"/>
    <w:rsid w:val="00642CFF"/>
    <w:rsid w:val="0064728C"/>
    <w:rsid w:val="00663987"/>
    <w:rsid w:val="006812BD"/>
    <w:rsid w:val="00694FA4"/>
    <w:rsid w:val="006963E1"/>
    <w:rsid w:val="006A0CB5"/>
    <w:rsid w:val="006C09E5"/>
    <w:rsid w:val="006E6B39"/>
    <w:rsid w:val="0072334C"/>
    <w:rsid w:val="00730723"/>
    <w:rsid w:val="00735ADB"/>
    <w:rsid w:val="00750036"/>
    <w:rsid w:val="0076643D"/>
    <w:rsid w:val="00767364"/>
    <w:rsid w:val="00770892"/>
    <w:rsid w:val="007775BC"/>
    <w:rsid w:val="0078482F"/>
    <w:rsid w:val="007856B4"/>
    <w:rsid w:val="007C42F9"/>
    <w:rsid w:val="007C575B"/>
    <w:rsid w:val="007D3867"/>
    <w:rsid w:val="007D59E3"/>
    <w:rsid w:val="007E3DD5"/>
    <w:rsid w:val="007F339A"/>
    <w:rsid w:val="007F5E5C"/>
    <w:rsid w:val="007F684D"/>
    <w:rsid w:val="008075FA"/>
    <w:rsid w:val="00811668"/>
    <w:rsid w:val="00812D7D"/>
    <w:rsid w:val="00823AF9"/>
    <w:rsid w:val="00825E7B"/>
    <w:rsid w:val="00834023"/>
    <w:rsid w:val="00837B57"/>
    <w:rsid w:val="008559D4"/>
    <w:rsid w:val="00856D70"/>
    <w:rsid w:val="008744B3"/>
    <w:rsid w:val="0088461B"/>
    <w:rsid w:val="0089095E"/>
    <w:rsid w:val="008A4812"/>
    <w:rsid w:val="008A6C20"/>
    <w:rsid w:val="008B1820"/>
    <w:rsid w:val="008B227F"/>
    <w:rsid w:val="008C5687"/>
    <w:rsid w:val="008D5D19"/>
    <w:rsid w:val="008D7929"/>
    <w:rsid w:val="008F65B8"/>
    <w:rsid w:val="009024E3"/>
    <w:rsid w:val="0090475C"/>
    <w:rsid w:val="0090711F"/>
    <w:rsid w:val="00907489"/>
    <w:rsid w:val="00915A3F"/>
    <w:rsid w:val="00940B65"/>
    <w:rsid w:val="009422D5"/>
    <w:rsid w:val="00950576"/>
    <w:rsid w:val="0096112D"/>
    <w:rsid w:val="009621DF"/>
    <w:rsid w:val="00986011"/>
    <w:rsid w:val="009A56D6"/>
    <w:rsid w:val="009B367E"/>
    <w:rsid w:val="009B457B"/>
    <w:rsid w:val="009F11C5"/>
    <w:rsid w:val="009F11DA"/>
    <w:rsid w:val="009F512B"/>
    <w:rsid w:val="00A00F0B"/>
    <w:rsid w:val="00A02D68"/>
    <w:rsid w:val="00A0461E"/>
    <w:rsid w:val="00A052DC"/>
    <w:rsid w:val="00A113CB"/>
    <w:rsid w:val="00A32C02"/>
    <w:rsid w:val="00A35262"/>
    <w:rsid w:val="00A35317"/>
    <w:rsid w:val="00A417F4"/>
    <w:rsid w:val="00A44FE7"/>
    <w:rsid w:val="00A56A80"/>
    <w:rsid w:val="00A624EB"/>
    <w:rsid w:val="00A82CF9"/>
    <w:rsid w:val="00A93CA2"/>
    <w:rsid w:val="00A975D0"/>
    <w:rsid w:val="00AA2136"/>
    <w:rsid w:val="00AB3A74"/>
    <w:rsid w:val="00AD1DC0"/>
    <w:rsid w:val="00AD672C"/>
    <w:rsid w:val="00AE6D84"/>
    <w:rsid w:val="00AF3D12"/>
    <w:rsid w:val="00B0706E"/>
    <w:rsid w:val="00B27601"/>
    <w:rsid w:val="00B371D7"/>
    <w:rsid w:val="00B408BA"/>
    <w:rsid w:val="00B43C04"/>
    <w:rsid w:val="00B459E9"/>
    <w:rsid w:val="00B462D6"/>
    <w:rsid w:val="00B63746"/>
    <w:rsid w:val="00B73591"/>
    <w:rsid w:val="00B75639"/>
    <w:rsid w:val="00B827EC"/>
    <w:rsid w:val="00B9250B"/>
    <w:rsid w:val="00BA099D"/>
    <w:rsid w:val="00BD11AB"/>
    <w:rsid w:val="00BD2148"/>
    <w:rsid w:val="00BD2525"/>
    <w:rsid w:val="00BD5390"/>
    <w:rsid w:val="00BD727D"/>
    <w:rsid w:val="00BE3000"/>
    <w:rsid w:val="00BE5C32"/>
    <w:rsid w:val="00BF2695"/>
    <w:rsid w:val="00BF3C50"/>
    <w:rsid w:val="00C04877"/>
    <w:rsid w:val="00C32C57"/>
    <w:rsid w:val="00C34893"/>
    <w:rsid w:val="00C513AE"/>
    <w:rsid w:val="00C609BD"/>
    <w:rsid w:val="00C61258"/>
    <w:rsid w:val="00C74562"/>
    <w:rsid w:val="00C7620E"/>
    <w:rsid w:val="00C92E1D"/>
    <w:rsid w:val="00CA0A48"/>
    <w:rsid w:val="00CA46D1"/>
    <w:rsid w:val="00CB3C98"/>
    <w:rsid w:val="00CB69CD"/>
    <w:rsid w:val="00CC43B5"/>
    <w:rsid w:val="00CC4595"/>
    <w:rsid w:val="00CC7A1C"/>
    <w:rsid w:val="00CE2013"/>
    <w:rsid w:val="00CF099C"/>
    <w:rsid w:val="00D0261F"/>
    <w:rsid w:val="00D045C6"/>
    <w:rsid w:val="00D14433"/>
    <w:rsid w:val="00D25E82"/>
    <w:rsid w:val="00D62856"/>
    <w:rsid w:val="00D70506"/>
    <w:rsid w:val="00D70B3B"/>
    <w:rsid w:val="00D8365B"/>
    <w:rsid w:val="00D85667"/>
    <w:rsid w:val="00D97349"/>
    <w:rsid w:val="00DA154D"/>
    <w:rsid w:val="00DB272F"/>
    <w:rsid w:val="00DC23D6"/>
    <w:rsid w:val="00DC5888"/>
    <w:rsid w:val="00DD499C"/>
    <w:rsid w:val="00DE2F70"/>
    <w:rsid w:val="00DE3F5F"/>
    <w:rsid w:val="00DF1157"/>
    <w:rsid w:val="00DF3FA2"/>
    <w:rsid w:val="00E04E16"/>
    <w:rsid w:val="00E10322"/>
    <w:rsid w:val="00E3455A"/>
    <w:rsid w:val="00E44908"/>
    <w:rsid w:val="00E6325C"/>
    <w:rsid w:val="00E67FA4"/>
    <w:rsid w:val="00EA450D"/>
    <w:rsid w:val="00EB106A"/>
    <w:rsid w:val="00EC683E"/>
    <w:rsid w:val="00ED0087"/>
    <w:rsid w:val="00ED1178"/>
    <w:rsid w:val="00ED3737"/>
    <w:rsid w:val="00ED4641"/>
    <w:rsid w:val="00EE5242"/>
    <w:rsid w:val="00F01041"/>
    <w:rsid w:val="00F12321"/>
    <w:rsid w:val="00F26656"/>
    <w:rsid w:val="00F31A2C"/>
    <w:rsid w:val="00F31E41"/>
    <w:rsid w:val="00F364BC"/>
    <w:rsid w:val="00F5703F"/>
    <w:rsid w:val="00F848A1"/>
    <w:rsid w:val="00F9743B"/>
    <w:rsid w:val="00FB15E2"/>
    <w:rsid w:val="00FB4497"/>
    <w:rsid w:val="00FE1CA0"/>
    <w:rsid w:val="00FE7A3F"/>
    <w:rsid w:val="00FF6A74"/>
    <w:rsid w:val="02522ECF"/>
    <w:rsid w:val="08680E7C"/>
    <w:rsid w:val="087E10E3"/>
    <w:rsid w:val="13CB3EA1"/>
    <w:rsid w:val="13FC34BC"/>
    <w:rsid w:val="163A6494"/>
    <w:rsid w:val="1A2C6213"/>
    <w:rsid w:val="1F2F76CD"/>
    <w:rsid w:val="20857D3D"/>
    <w:rsid w:val="258A1741"/>
    <w:rsid w:val="2A222863"/>
    <w:rsid w:val="2A351264"/>
    <w:rsid w:val="2BA57FCE"/>
    <w:rsid w:val="2DAC4D02"/>
    <w:rsid w:val="2E691FF5"/>
    <w:rsid w:val="30A62002"/>
    <w:rsid w:val="36EB0A13"/>
    <w:rsid w:val="39270BF6"/>
    <w:rsid w:val="487877F8"/>
    <w:rsid w:val="4E824A81"/>
    <w:rsid w:val="563D259B"/>
    <w:rsid w:val="590562C8"/>
    <w:rsid w:val="59B44B41"/>
    <w:rsid w:val="5A8811F5"/>
    <w:rsid w:val="6184248C"/>
    <w:rsid w:val="61AB3E3D"/>
    <w:rsid w:val="62320BB7"/>
    <w:rsid w:val="687377B1"/>
    <w:rsid w:val="6B8D2973"/>
    <w:rsid w:val="6CC05A0D"/>
    <w:rsid w:val="6EE20E1A"/>
    <w:rsid w:val="727E3F9A"/>
    <w:rsid w:val="780F4D10"/>
    <w:rsid w:val="7C6B0135"/>
    <w:rsid w:val="7D33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21C6C4-70E5-451A-8D3E-ABA199C6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Microsoft YaHei UI" w:eastAsia="Microsoft YaHei UI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qFormat/>
    <w:rPr>
      <w:color w:val="383838"/>
      <w:u w:val="none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Char3">
    <w:name w:val="Char"/>
    <w:basedOn w:val="a3"/>
    <w:qFormat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eastAsia="宋体" w:hAnsi="Tahoma" w:cs="Times New Roman"/>
      <w:b/>
      <w:sz w:val="24"/>
      <w:szCs w:val="24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Microsoft YaHei UI" w:eastAsia="Microsoft YaHei UI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B2CB57-A36A-41BD-8026-348CEDD4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64</Words>
  <Characters>935</Characters>
  <Application>Microsoft Office Word</Application>
  <DocSecurity>0</DocSecurity>
  <Lines>7</Lines>
  <Paragraphs>2</Paragraphs>
  <ScaleCrop>false</ScaleCrop>
  <Company>P R C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zhangyc</cp:lastModifiedBy>
  <cp:revision>265</cp:revision>
  <cp:lastPrinted>2020-11-27T02:07:00Z</cp:lastPrinted>
  <dcterms:created xsi:type="dcterms:W3CDTF">2020-09-30T07:30:00Z</dcterms:created>
  <dcterms:modified xsi:type="dcterms:W3CDTF">2020-11-27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24</vt:lpwstr>
  </property>
</Properties>
</file>